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4C" w:rsidRPr="002E6051" w:rsidRDefault="00700F43" w:rsidP="002E6051">
      <w:pPr>
        <w:jc w:val="right"/>
        <w:rPr>
          <w:color w:val="000000"/>
          <w:szCs w:val="22"/>
        </w:rPr>
      </w:pPr>
      <w:r w:rsidRPr="002E6051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</w:t>
      </w:r>
      <w:r w:rsidRPr="002E6051">
        <w:rPr>
          <w:color w:val="000000"/>
          <w:szCs w:val="22"/>
        </w:rPr>
        <w:t xml:space="preserve">Załącznik Nr 1 </w:t>
      </w:r>
      <w:r w:rsidR="002E6051" w:rsidRPr="002E6051">
        <w:rPr>
          <w:color w:val="000000"/>
          <w:szCs w:val="22"/>
        </w:rPr>
        <w:t>do Ogłoszenia o zamówieniu</w:t>
      </w:r>
    </w:p>
    <w:p w:rsidR="002E6051" w:rsidRPr="002E6051" w:rsidRDefault="002E6051" w:rsidP="002E6051">
      <w:pPr>
        <w:jc w:val="right"/>
        <w:rPr>
          <w:color w:val="000000"/>
          <w:szCs w:val="22"/>
        </w:rPr>
      </w:pPr>
      <w:r w:rsidRPr="002E6051">
        <w:rPr>
          <w:color w:val="000000"/>
          <w:szCs w:val="22"/>
        </w:rPr>
        <w:t>1300-OP.261.2</w:t>
      </w:r>
      <w:r w:rsidR="00F86A85">
        <w:rPr>
          <w:color w:val="000000"/>
          <w:szCs w:val="22"/>
        </w:rPr>
        <w:t>.329.</w:t>
      </w:r>
      <w:r w:rsidRPr="002E6051">
        <w:rPr>
          <w:color w:val="000000"/>
          <w:szCs w:val="22"/>
        </w:rPr>
        <w:t>2017</w:t>
      </w:r>
    </w:p>
    <w:p w:rsidR="002D6AFB" w:rsidRPr="00C105DC" w:rsidRDefault="002D6AFB" w:rsidP="002D6AFB">
      <w:pPr>
        <w:ind w:left="360"/>
        <w:jc w:val="center"/>
        <w:rPr>
          <w:b/>
          <w:color w:val="000000"/>
        </w:rPr>
      </w:pPr>
      <w:r w:rsidRPr="00C105DC">
        <w:rPr>
          <w:b/>
          <w:color w:val="000000"/>
        </w:rPr>
        <w:t>FORMULARZ OFERTY</w:t>
      </w:r>
    </w:p>
    <w:p w:rsidR="002E6051" w:rsidRDefault="002E6051" w:rsidP="002E6051">
      <w:pPr>
        <w:shd w:val="clear" w:color="auto" w:fill="FFFFFF"/>
        <w:ind w:left="19"/>
        <w:jc w:val="center"/>
        <w:rPr>
          <w:color w:val="000000"/>
        </w:rPr>
      </w:pPr>
      <w:r>
        <w:rPr>
          <w:color w:val="000000"/>
        </w:rPr>
        <w:t xml:space="preserve">na </w:t>
      </w:r>
      <w:r w:rsidR="00B1316B">
        <w:rPr>
          <w:color w:val="000000"/>
        </w:rPr>
        <w:t>zakup</w:t>
      </w:r>
      <w:r>
        <w:rPr>
          <w:color w:val="000000"/>
        </w:rPr>
        <w:t xml:space="preserve"> 4 sztuk fabrycznie nowych klimatyzatorów wraz z dostawą i montażem </w:t>
      </w:r>
    </w:p>
    <w:p w:rsidR="002E6051" w:rsidRDefault="002E6051" w:rsidP="002E6051">
      <w:pPr>
        <w:shd w:val="clear" w:color="auto" w:fill="FFFFFF"/>
        <w:ind w:left="19"/>
        <w:jc w:val="center"/>
        <w:rPr>
          <w:color w:val="000000"/>
        </w:rPr>
      </w:pPr>
      <w:r>
        <w:rPr>
          <w:color w:val="000000"/>
        </w:rPr>
        <w:t xml:space="preserve">w serwerowniach położonych w budynkach OR KRUS w Rzeszowie, </w:t>
      </w:r>
    </w:p>
    <w:p w:rsidR="002E6051" w:rsidRPr="00BB3CD6" w:rsidRDefault="002E6051" w:rsidP="002E6051">
      <w:pPr>
        <w:shd w:val="clear" w:color="auto" w:fill="FFFFFF"/>
        <w:ind w:left="19"/>
        <w:jc w:val="center"/>
        <w:rPr>
          <w:color w:val="000000"/>
        </w:rPr>
      </w:pPr>
      <w:r>
        <w:rPr>
          <w:color w:val="000000"/>
        </w:rPr>
        <w:t xml:space="preserve">PT KRUS w Jaśle i PT KRUS w Przeworsku  </w:t>
      </w:r>
    </w:p>
    <w:p w:rsidR="007A3325" w:rsidRPr="007A3325" w:rsidRDefault="007A3325" w:rsidP="007A3325">
      <w:pPr>
        <w:ind w:left="1080"/>
        <w:jc w:val="center"/>
        <w:rPr>
          <w:b/>
          <w:color w:val="000000"/>
        </w:rPr>
      </w:pPr>
    </w:p>
    <w:p w:rsidR="002E6051" w:rsidRPr="00C75314" w:rsidRDefault="002E6051" w:rsidP="00A17544">
      <w:pPr>
        <w:ind w:left="426"/>
        <w:contextualSpacing/>
        <w:rPr>
          <w:color w:val="000000"/>
        </w:rPr>
      </w:pPr>
      <w:r w:rsidRPr="00C75314">
        <w:rPr>
          <w:color w:val="000000"/>
        </w:rPr>
        <w:t>Nazwa (firma) oraz adres Wykonawcy.</w:t>
      </w:r>
    </w:p>
    <w:p w:rsidR="002E6051" w:rsidRPr="00C75314" w:rsidRDefault="002E6051" w:rsidP="00A17544">
      <w:pPr>
        <w:ind w:left="426"/>
        <w:contextualSpacing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..</w:t>
      </w:r>
      <w:r>
        <w:rPr>
          <w:color w:val="000000"/>
          <w:lang w:val="en-US"/>
        </w:rPr>
        <w:t>........................</w:t>
      </w:r>
      <w:r w:rsidRPr="00C75314">
        <w:rPr>
          <w:color w:val="000000"/>
          <w:lang w:val="en-US"/>
        </w:rPr>
        <w:t>.............</w:t>
      </w:r>
    </w:p>
    <w:p w:rsidR="002E6051" w:rsidRPr="00C75314" w:rsidRDefault="002E6051" w:rsidP="00A17544">
      <w:pPr>
        <w:ind w:left="426"/>
        <w:contextualSpacing/>
        <w:rPr>
          <w:color w:val="000000"/>
          <w:lang w:val="en-US"/>
        </w:rPr>
      </w:pPr>
      <w:r w:rsidRPr="00C75314">
        <w:rPr>
          <w:color w:val="000000"/>
          <w:lang w:val="en-US"/>
        </w:rPr>
        <w:t>NIP: ...................................................................................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.....</w:t>
      </w:r>
    </w:p>
    <w:p w:rsidR="002E6051" w:rsidRPr="00C75314" w:rsidRDefault="002E6051" w:rsidP="00A17544">
      <w:pPr>
        <w:ind w:left="426"/>
        <w:contextualSpacing/>
        <w:rPr>
          <w:color w:val="000000"/>
          <w:lang w:val="en-US"/>
        </w:rPr>
      </w:pPr>
      <w:r w:rsidRPr="00C75314">
        <w:rPr>
          <w:color w:val="000000"/>
          <w:lang w:val="en-US"/>
        </w:rPr>
        <w:t>REGON: ...............................................................................................</w:t>
      </w:r>
      <w:r>
        <w:rPr>
          <w:color w:val="000000"/>
          <w:lang w:val="en-US"/>
        </w:rPr>
        <w:t>.......</w:t>
      </w:r>
    </w:p>
    <w:p w:rsidR="002E6051" w:rsidRPr="00C75314" w:rsidRDefault="002E6051" w:rsidP="00A17544">
      <w:pPr>
        <w:ind w:left="426"/>
        <w:contextualSpacing/>
        <w:rPr>
          <w:color w:val="000000"/>
          <w:lang w:val="en-US"/>
        </w:rPr>
      </w:pPr>
      <w:proofErr w:type="spellStart"/>
      <w:r w:rsidRPr="00C75314">
        <w:rPr>
          <w:color w:val="000000"/>
          <w:lang w:val="en-US"/>
        </w:rPr>
        <w:t>Adres</w:t>
      </w:r>
      <w:proofErr w:type="spellEnd"/>
      <w:r w:rsidRPr="00C75314">
        <w:rPr>
          <w:color w:val="000000"/>
          <w:lang w:val="en-US"/>
        </w:rPr>
        <w:t xml:space="preserve"> e-mail: …………………………………………………………</w:t>
      </w:r>
      <w:r>
        <w:rPr>
          <w:color w:val="000000"/>
          <w:lang w:val="en-US"/>
        </w:rPr>
        <w:t>……</w:t>
      </w:r>
    </w:p>
    <w:p w:rsidR="002E6051" w:rsidRPr="00C75314" w:rsidRDefault="002E6051" w:rsidP="002E6051">
      <w:pPr>
        <w:tabs>
          <w:tab w:val="num" w:pos="1134"/>
        </w:tabs>
        <w:ind w:left="993"/>
        <w:contextualSpacing/>
        <w:rPr>
          <w:color w:val="000000"/>
          <w:lang w:val="en-US"/>
        </w:rPr>
      </w:pPr>
    </w:p>
    <w:p w:rsidR="002E6051" w:rsidRPr="00C75314" w:rsidRDefault="002E6051" w:rsidP="002E6051">
      <w:pPr>
        <w:pStyle w:val="Zwykytekst"/>
        <w:numPr>
          <w:ilvl w:val="0"/>
          <w:numId w:val="37"/>
        </w:num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75314">
        <w:rPr>
          <w:rFonts w:ascii="Times New Roman" w:hAnsi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/>
          <w:sz w:val="24"/>
          <w:szCs w:val="24"/>
        </w:rPr>
        <w:t>Ogłoszeniu o zamówieniu</w:t>
      </w:r>
      <w:r w:rsidRPr="00C75314">
        <w:rPr>
          <w:rFonts w:ascii="Times New Roman" w:hAnsi="Times New Roman"/>
          <w:sz w:val="24"/>
          <w:szCs w:val="24"/>
        </w:rPr>
        <w:t xml:space="preserve"> oraz wzorze umowy za cenę i o parametrach wskazanych poniżej: </w:t>
      </w:r>
    </w:p>
    <w:p w:rsidR="00D42BED" w:rsidRDefault="002D6AFB" w:rsidP="001E43C1">
      <w:pPr>
        <w:pStyle w:val="Akapitzlist"/>
        <w:numPr>
          <w:ilvl w:val="3"/>
          <w:numId w:val="8"/>
        </w:numPr>
        <w:spacing w:after="120"/>
        <w:ind w:left="993" w:hanging="284"/>
        <w:jc w:val="both"/>
        <w:rPr>
          <w:color w:val="000000"/>
        </w:rPr>
      </w:pPr>
      <w:r w:rsidRPr="00D42BED">
        <w:rPr>
          <w:color w:val="000000"/>
        </w:rPr>
        <w:t xml:space="preserve">oferujemy </w:t>
      </w:r>
      <w:r w:rsidR="0035773F" w:rsidRPr="00D42BED">
        <w:rPr>
          <w:color w:val="000000"/>
        </w:rPr>
        <w:t xml:space="preserve">dostawę </w:t>
      </w:r>
      <w:r w:rsidR="007C0AA8">
        <w:rPr>
          <w:color w:val="000000"/>
        </w:rPr>
        <w:t xml:space="preserve">wraz </w:t>
      </w:r>
      <w:r w:rsidR="001E43C1">
        <w:rPr>
          <w:color w:val="000000"/>
        </w:rPr>
        <w:t xml:space="preserve">z </w:t>
      </w:r>
      <w:r w:rsidR="0035773F" w:rsidRPr="00D42BED">
        <w:rPr>
          <w:color w:val="000000"/>
        </w:rPr>
        <w:t>montaż</w:t>
      </w:r>
      <w:r w:rsidR="001E43C1">
        <w:rPr>
          <w:color w:val="000000"/>
        </w:rPr>
        <w:t>em</w:t>
      </w:r>
      <w:r w:rsidR="0035773F" w:rsidRPr="00D42BED">
        <w:rPr>
          <w:color w:val="000000"/>
        </w:rPr>
        <w:t xml:space="preserve"> </w:t>
      </w:r>
      <w:r w:rsidR="002E6051">
        <w:rPr>
          <w:color w:val="000000"/>
        </w:rPr>
        <w:t>4</w:t>
      </w:r>
      <w:r w:rsidR="00412CDA">
        <w:rPr>
          <w:color w:val="000000"/>
        </w:rPr>
        <w:t xml:space="preserve"> komple</w:t>
      </w:r>
      <w:r w:rsidR="002E6051">
        <w:rPr>
          <w:color w:val="000000"/>
        </w:rPr>
        <w:t>t</w:t>
      </w:r>
      <w:r w:rsidR="00B1316B">
        <w:rPr>
          <w:color w:val="000000"/>
        </w:rPr>
        <w:t>ów</w:t>
      </w:r>
      <w:r w:rsidR="00412CDA">
        <w:rPr>
          <w:color w:val="000000"/>
        </w:rPr>
        <w:t xml:space="preserve"> </w:t>
      </w:r>
      <w:r w:rsidR="0035773F" w:rsidRPr="00D42BED">
        <w:rPr>
          <w:color w:val="000000"/>
        </w:rPr>
        <w:t xml:space="preserve">klimatyzatorów </w:t>
      </w:r>
      <w:r w:rsidR="006B57FE">
        <w:rPr>
          <w:color w:val="000000"/>
        </w:rPr>
        <w:t xml:space="preserve">do działania ciągłego w serwerowni z regulacją </w:t>
      </w:r>
      <w:proofErr w:type="spellStart"/>
      <w:r w:rsidR="006B57FE">
        <w:rPr>
          <w:color w:val="000000"/>
        </w:rPr>
        <w:t>inwentera</w:t>
      </w:r>
      <w:proofErr w:type="spellEnd"/>
      <w:r w:rsidR="006B57FE">
        <w:rPr>
          <w:color w:val="000000"/>
        </w:rPr>
        <w:t xml:space="preserve"> </w:t>
      </w:r>
      <w:r w:rsidR="004065E4">
        <w:rPr>
          <w:color w:val="000000"/>
        </w:rPr>
        <w:t>Firmy …………………., model:  ……………………………</w:t>
      </w:r>
      <w:r w:rsidR="0004397E">
        <w:rPr>
          <w:color w:val="000000"/>
        </w:rPr>
        <w:t xml:space="preserve">, moc chłodzenia ……….… </w:t>
      </w:r>
      <w:proofErr w:type="spellStart"/>
      <w:r w:rsidR="0004397E">
        <w:rPr>
          <w:color w:val="000000"/>
        </w:rPr>
        <w:t>kW</w:t>
      </w:r>
      <w:proofErr w:type="spellEnd"/>
      <w:r w:rsidR="00D0154C">
        <w:rPr>
          <w:color w:val="000000"/>
        </w:rPr>
        <w:t xml:space="preserve"> </w:t>
      </w:r>
      <w:r w:rsidR="002E6051">
        <w:rPr>
          <w:color w:val="000000"/>
        </w:rPr>
        <w:t xml:space="preserve">  </w:t>
      </w:r>
      <w:r w:rsidR="0035773F" w:rsidRPr="00D42BED">
        <w:rPr>
          <w:color w:val="000000"/>
        </w:rPr>
        <w:t xml:space="preserve">w pomieszczeniach serwerowni w budynkach KRUS </w:t>
      </w:r>
      <w:r w:rsidR="00412CDA">
        <w:rPr>
          <w:color w:val="000000"/>
        </w:rPr>
        <w:t>położonych w</w:t>
      </w:r>
      <w:r w:rsidR="0035773F" w:rsidRPr="00D42BED">
        <w:rPr>
          <w:color w:val="000000"/>
        </w:rPr>
        <w:t xml:space="preserve">: </w:t>
      </w:r>
      <w:r w:rsidRPr="00D42BED">
        <w:rPr>
          <w:color w:val="000000"/>
        </w:rPr>
        <w:t xml:space="preserve"> </w:t>
      </w:r>
    </w:p>
    <w:p w:rsidR="002D6AFB" w:rsidRDefault="002E6051" w:rsidP="001E43C1">
      <w:pPr>
        <w:pStyle w:val="Akapitzlist"/>
        <w:numPr>
          <w:ilvl w:val="0"/>
          <w:numId w:val="36"/>
        </w:numPr>
        <w:tabs>
          <w:tab w:val="num" w:pos="1276"/>
        </w:tabs>
        <w:spacing w:before="120"/>
        <w:ind w:left="1276" w:hanging="284"/>
        <w:jc w:val="both"/>
        <w:rPr>
          <w:color w:val="000000"/>
        </w:rPr>
      </w:pPr>
      <w:r>
        <w:rPr>
          <w:color w:val="000000"/>
        </w:rPr>
        <w:t>Rzeszowie</w:t>
      </w:r>
      <w:r w:rsidR="00412CDA">
        <w:rPr>
          <w:color w:val="000000"/>
        </w:rPr>
        <w:t xml:space="preserve"> przy ul. </w:t>
      </w:r>
      <w:r>
        <w:rPr>
          <w:color w:val="000000"/>
        </w:rPr>
        <w:t>Słowackiego 7</w:t>
      </w:r>
      <w:r w:rsidR="00412CDA">
        <w:rPr>
          <w:color w:val="000000"/>
        </w:rPr>
        <w:t xml:space="preserve"> </w:t>
      </w:r>
      <w:r w:rsidR="004065E4">
        <w:rPr>
          <w:color w:val="000000"/>
        </w:rPr>
        <w:t xml:space="preserve">za cenę </w:t>
      </w:r>
      <w:r w:rsidR="002D6AFB" w:rsidRPr="00D42BED">
        <w:rPr>
          <w:color w:val="000000"/>
        </w:rPr>
        <w:t>netto: ................. zł, a wraz z należnym podatkiem VAT w wysokości ..........% za cenę brutto: ....................................... zł;</w:t>
      </w:r>
    </w:p>
    <w:p w:rsidR="00D0154C" w:rsidRDefault="002E6051" w:rsidP="00D0154C">
      <w:pPr>
        <w:pStyle w:val="Akapitzlist"/>
        <w:numPr>
          <w:ilvl w:val="0"/>
          <w:numId w:val="36"/>
        </w:numPr>
        <w:tabs>
          <w:tab w:val="num" w:pos="1276"/>
        </w:tabs>
        <w:ind w:left="1276" w:hanging="284"/>
        <w:jc w:val="both"/>
        <w:rPr>
          <w:color w:val="000000"/>
        </w:rPr>
      </w:pPr>
      <w:r>
        <w:rPr>
          <w:color w:val="000000"/>
        </w:rPr>
        <w:t>Jaśle</w:t>
      </w:r>
      <w:r w:rsidR="00D0154C">
        <w:rPr>
          <w:color w:val="000000"/>
        </w:rPr>
        <w:t xml:space="preserve"> przy ul. </w:t>
      </w:r>
      <w:r>
        <w:rPr>
          <w:color w:val="000000"/>
        </w:rPr>
        <w:t>Mickiewicza 4a</w:t>
      </w:r>
      <w:r w:rsidR="00C5143C">
        <w:rPr>
          <w:color w:val="000000"/>
        </w:rPr>
        <w:t xml:space="preserve"> </w:t>
      </w:r>
      <w:r w:rsidR="00D0154C">
        <w:rPr>
          <w:color w:val="000000"/>
        </w:rPr>
        <w:t xml:space="preserve"> za cenę </w:t>
      </w:r>
      <w:r w:rsidR="00D0154C" w:rsidRPr="00D42BED">
        <w:rPr>
          <w:color w:val="000000"/>
        </w:rPr>
        <w:t>netto: ..........</w:t>
      </w:r>
      <w:r w:rsidR="00B1316B">
        <w:rPr>
          <w:color w:val="000000"/>
        </w:rPr>
        <w:t>........</w:t>
      </w:r>
      <w:r w:rsidR="00D0154C" w:rsidRPr="00D42BED">
        <w:rPr>
          <w:color w:val="000000"/>
        </w:rPr>
        <w:t xml:space="preserve"> zł, a wraz z należnym podatkiem VAT w wysokości ..........% za cenę brutto: ....................................... zł;</w:t>
      </w:r>
    </w:p>
    <w:p w:rsidR="00D0154C" w:rsidRPr="00D42BED" w:rsidRDefault="002E6051" w:rsidP="00D0154C">
      <w:pPr>
        <w:pStyle w:val="Akapitzlist"/>
        <w:numPr>
          <w:ilvl w:val="0"/>
          <w:numId w:val="36"/>
        </w:numPr>
        <w:tabs>
          <w:tab w:val="num" w:pos="1276"/>
        </w:tabs>
        <w:ind w:left="1276" w:hanging="283"/>
        <w:jc w:val="both"/>
        <w:rPr>
          <w:color w:val="000000"/>
        </w:rPr>
      </w:pPr>
      <w:r>
        <w:rPr>
          <w:color w:val="000000"/>
        </w:rPr>
        <w:t>Przeworsku</w:t>
      </w:r>
      <w:r w:rsidR="00C5143C">
        <w:rPr>
          <w:color w:val="000000"/>
        </w:rPr>
        <w:t xml:space="preserve"> </w:t>
      </w:r>
      <w:r w:rsidR="00D0154C">
        <w:rPr>
          <w:color w:val="000000"/>
        </w:rPr>
        <w:t xml:space="preserve">przy ul. </w:t>
      </w:r>
      <w:r w:rsidR="00C5143C">
        <w:rPr>
          <w:color w:val="000000"/>
        </w:rPr>
        <w:t>K</w:t>
      </w:r>
      <w:r>
        <w:rPr>
          <w:color w:val="000000"/>
        </w:rPr>
        <w:t>rasickiego 1</w:t>
      </w:r>
      <w:r w:rsidR="00C5143C">
        <w:rPr>
          <w:color w:val="000000"/>
        </w:rPr>
        <w:t>,</w:t>
      </w:r>
      <w:r w:rsidR="00D0154C">
        <w:rPr>
          <w:color w:val="000000"/>
        </w:rPr>
        <w:t xml:space="preserve"> za cenę </w:t>
      </w:r>
      <w:r w:rsidR="00D0154C" w:rsidRPr="00D42BED">
        <w:rPr>
          <w:color w:val="000000"/>
        </w:rPr>
        <w:t>netto: ....</w:t>
      </w:r>
      <w:r w:rsidR="00B1316B">
        <w:rPr>
          <w:color w:val="000000"/>
        </w:rPr>
        <w:t>..............</w:t>
      </w:r>
      <w:r w:rsidR="00D0154C" w:rsidRPr="00D42BED">
        <w:rPr>
          <w:color w:val="000000"/>
        </w:rPr>
        <w:t>...... zł, a wraz z należnym podatkiem VAT w wysokości ..........% za cenę brutto: ...........</w:t>
      </w:r>
      <w:r w:rsidR="0004397E">
        <w:rPr>
          <w:color w:val="000000"/>
        </w:rPr>
        <w:t>............................ zł</w:t>
      </w:r>
      <w:r w:rsidR="00D0154C" w:rsidRPr="00D42BED">
        <w:rPr>
          <w:color w:val="000000"/>
        </w:rPr>
        <w:t>;</w:t>
      </w:r>
    </w:p>
    <w:p w:rsidR="002D6AFB" w:rsidRDefault="002D6AFB" w:rsidP="002456EF">
      <w:pPr>
        <w:numPr>
          <w:ilvl w:val="3"/>
          <w:numId w:val="8"/>
        </w:numPr>
        <w:ind w:left="1080"/>
        <w:jc w:val="both"/>
        <w:rPr>
          <w:color w:val="000000"/>
        </w:rPr>
      </w:pPr>
      <w:r w:rsidRPr="00C105DC">
        <w:rPr>
          <w:color w:val="000000"/>
        </w:rPr>
        <w:t>oferujemy termin realizacji zamówienia</w:t>
      </w:r>
      <w:r w:rsidR="00B1316B">
        <w:rPr>
          <w:color w:val="000000"/>
        </w:rPr>
        <w:t xml:space="preserve"> nie dłuższy niż do dnia 29.12</w:t>
      </w:r>
      <w:r w:rsidR="002E6051">
        <w:rPr>
          <w:color w:val="000000"/>
        </w:rPr>
        <w:t>.2017 r.</w:t>
      </w:r>
    </w:p>
    <w:p w:rsidR="002E6051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  <w:rPr>
          <w:bCs/>
        </w:rPr>
      </w:pPr>
      <w:r w:rsidRPr="00C75314">
        <w:t xml:space="preserve">Na dostarczony sprzęt udzielamy gwarancji </w:t>
      </w:r>
      <w:r>
        <w:t xml:space="preserve">………..miesięcy (nie krótsza niż 24 m-ce)             </w:t>
      </w:r>
      <w:r w:rsidRPr="00C75314">
        <w:t>bez konieczności wykonywania okresowych przeglądów</w:t>
      </w:r>
      <w:r w:rsidRPr="000570C0">
        <w:rPr>
          <w:bCs/>
        </w:rPr>
        <w:t>,</w:t>
      </w:r>
    </w:p>
    <w:p w:rsidR="00911D08" w:rsidRDefault="00911D08" w:rsidP="00911D08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</w:pPr>
      <w:r>
        <w:t xml:space="preserve">Do montażu klimatyzatorów skierujemy ......... osób </w:t>
      </w:r>
      <w:r w:rsidRPr="00AA7B56">
        <w:t>zatrudni</w:t>
      </w:r>
      <w:r>
        <w:t>onych</w:t>
      </w:r>
      <w:r w:rsidRPr="00AA7B56">
        <w:t xml:space="preserve"> na podstawie umowy </w:t>
      </w:r>
      <w:r>
        <w:t xml:space="preserve">              </w:t>
      </w:r>
      <w:r w:rsidRPr="00AA7B56">
        <w:t>o pracę</w:t>
      </w:r>
      <w:r>
        <w:t xml:space="preserve">. </w:t>
      </w:r>
    </w:p>
    <w:p w:rsidR="00911D08" w:rsidRPr="00911D08" w:rsidRDefault="00911D08" w:rsidP="00911D08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</w:pPr>
      <w:r>
        <w:t>Z</w:t>
      </w:r>
      <w:r w:rsidRPr="00AA7B56">
        <w:t>obowiąz</w:t>
      </w:r>
      <w:r>
        <w:t>ujemy się</w:t>
      </w:r>
      <w:r w:rsidRPr="00AA7B56">
        <w:t xml:space="preserve"> przed zawarciem umowy dostarczyć Zamawiającemu oświadczenie </w:t>
      </w:r>
      <w:r>
        <w:t xml:space="preserve">                            </w:t>
      </w:r>
      <w:r w:rsidRPr="00AA7B56">
        <w:t xml:space="preserve">o zatrudnianiu na podstawie umowy o pracę osób przeznaczonych do bezpośredniego wykonywania </w:t>
      </w:r>
      <w:r>
        <w:t xml:space="preserve">robót </w:t>
      </w:r>
      <w:r w:rsidRPr="007D3B46">
        <w:t>związan</w:t>
      </w:r>
      <w:r>
        <w:t>ych</w:t>
      </w:r>
      <w:r w:rsidRPr="007D3B46">
        <w:t xml:space="preserve"> z </w:t>
      </w:r>
      <w:r>
        <w:t>montażem klimatyzatorów,</w:t>
      </w:r>
      <w:r w:rsidRPr="00AA7B56">
        <w:t xml:space="preserve"> ze wskazaniem liczby tych osób, imion i nazwisk tych osób, rodzaju umowy o pracę i wymiar etatu. </w:t>
      </w:r>
    </w:p>
    <w:p w:rsidR="002E6051" w:rsidRPr="000570C0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</w:pPr>
      <w:r w:rsidRPr="000570C0">
        <w:t>Przedmiot</w:t>
      </w:r>
      <w:r w:rsidRPr="00F63B62">
        <w:rPr>
          <w:color w:val="000000"/>
        </w:rPr>
        <w:t xml:space="preserve"> zamówienia (jest objęty/nie jest objęty) odwrotnym obciążeniem VAT.</w:t>
      </w:r>
    </w:p>
    <w:p w:rsidR="002E6051" w:rsidRPr="00C75314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  <w:rPr>
          <w:bCs/>
        </w:rPr>
      </w:pPr>
      <w:r w:rsidRPr="00C75314">
        <w:t xml:space="preserve">Naprawy gwarancyjne będziemy wykonywać bezpłatnie. </w:t>
      </w:r>
    </w:p>
    <w:p w:rsidR="002E6051" w:rsidRPr="00C75314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2E6051" w:rsidRPr="00861FD3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2E6051" w:rsidRPr="00C75314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jc w:val="both"/>
        <w:rPr>
          <w:color w:val="FF0000"/>
        </w:rPr>
      </w:pPr>
      <w:r>
        <w:rPr>
          <w:color w:val="000000"/>
        </w:rPr>
        <w:t xml:space="preserve"> Nazwisko osoby, z którą należy się kontaktować w celu uzyskania wyjaśnień i dalszych informacj</w:t>
      </w:r>
      <w:r w:rsidR="00B1316B">
        <w:rPr>
          <w:color w:val="000000"/>
        </w:rPr>
        <w:t>i, jeżeli będą wymagane ………</w:t>
      </w:r>
      <w:r>
        <w:rPr>
          <w:color w:val="000000"/>
        </w:rPr>
        <w:t>…………………</w:t>
      </w:r>
      <w:r w:rsidR="00B1316B">
        <w:rPr>
          <w:color w:val="000000"/>
        </w:rPr>
        <w:t>………………</w:t>
      </w:r>
      <w:r>
        <w:rPr>
          <w:color w:val="000000"/>
        </w:rPr>
        <w:t xml:space="preserve">., tel. ………………  </w:t>
      </w:r>
    </w:p>
    <w:p w:rsidR="002E6051" w:rsidRPr="00C75314" w:rsidRDefault="002E6051" w:rsidP="002E6051">
      <w:pPr>
        <w:pStyle w:val="NormalnyWeb"/>
        <w:numPr>
          <w:ilvl w:val="0"/>
          <w:numId w:val="8"/>
        </w:numPr>
        <w:spacing w:before="0" w:beforeAutospacing="0" w:after="0" w:afterAutospacing="0"/>
        <w:ind w:left="567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2E6051" w:rsidRPr="00C75314" w:rsidRDefault="002E6051" w:rsidP="002E6051">
      <w:pPr>
        <w:tabs>
          <w:tab w:val="num" w:pos="1134"/>
        </w:tabs>
        <w:ind w:left="567"/>
        <w:contextualSpacing/>
        <w:jc w:val="both"/>
        <w:rPr>
          <w:color w:val="000000"/>
        </w:rPr>
      </w:pPr>
      <w:r w:rsidRPr="00C75314">
        <w:rPr>
          <w:color w:val="000000"/>
        </w:rPr>
        <w:t>1/  podpisany wzór umowy</w:t>
      </w:r>
    </w:p>
    <w:p w:rsidR="002E6051" w:rsidRPr="00C75314" w:rsidRDefault="002E6051" w:rsidP="002E6051">
      <w:pPr>
        <w:tabs>
          <w:tab w:val="num" w:pos="1134"/>
        </w:tabs>
        <w:ind w:left="567"/>
        <w:contextualSpacing/>
        <w:jc w:val="both"/>
        <w:rPr>
          <w:color w:val="000000"/>
        </w:rPr>
      </w:pPr>
      <w:r w:rsidRPr="00C75314">
        <w:rPr>
          <w:color w:val="000000"/>
        </w:rPr>
        <w:t>2/ ...................................................................................................</w:t>
      </w:r>
    </w:p>
    <w:p w:rsidR="002E6051" w:rsidRPr="00C75314" w:rsidRDefault="002E6051" w:rsidP="002E6051">
      <w:pPr>
        <w:tabs>
          <w:tab w:val="num" w:pos="1134"/>
        </w:tabs>
        <w:ind w:left="567"/>
        <w:contextualSpacing/>
        <w:jc w:val="both"/>
        <w:rPr>
          <w:color w:val="000000"/>
        </w:rPr>
      </w:pPr>
      <w:r w:rsidRPr="00C75314">
        <w:rPr>
          <w:color w:val="000000"/>
        </w:rPr>
        <w:t>3/ …................................................................................................</w:t>
      </w:r>
    </w:p>
    <w:p w:rsidR="002E6051" w:rsidRPr="00C75314" w:rsidRDefault="002E6051" w:rsidP="002E6051">
      <w:pPr>
        <w:tabs>
          <w:tab w:val="num" w:pos="1134"/>
        </w:tabs>
        <w:ind w:left="993"/>
        <w:contextualSpacing/>
        <w:outlineLvl w:val="0"/>
        <w:rPr>
          <w:i/>
          <w:color w:val="000000"/>
        </w:rPr>
      </w:pPr>
    </w:p>
    <w:p w:rsidR="002E6051" w:rsidRPr="00C75314" w:rsidRDefault="002E6051" w:rsidP="002E6051">
      <w:pPr>
        <w:shd w:val="clear" w:color="auto" w:fill="FFFFFF"/>
        <w:tabs>
          <w:tab w:val="left" w:leader="dot" w:pos="3422"/>
          <w:tab w:val="left" w:leader="dot" w:pos="5962"/>
        </w:tabs>
        <w:contextualSpacing/>
        <w:rPr>
          <w:i/>
          <w:iCs/>
          <w:color w:val="000000"/>
        </w:rPr>
      </w:pPr>
      <w:r w:rsidRPr="00C75314">
        <w:rPr>
          <w:i/>
          <w:iCs/>
          <w:color w:val="000000"/>
        </w:rPr>
        <w:t>Miejscowość</w:t>
      </w:r>
      <w:r w:rsidRPr="00C75314">
        <w:rPr>
          <w:i/>
          <w:iCs/>
          <w:color w:val="000000"/>
        </w:rPr>
        <w:tab/>
      </w:r>
      <w:r w:rsidRPr="00C75314">
        <w:rPr>
          <w:color w:val="000000"/>
        </w:rPr>
        <w:t xml:space="preserve">, </w:t>
      </w:r>
      <w:r w:rsidRPr="00C75314">
        <w:rPr>
          <w:i/>
          <w:iCs/>
          <w:color w:val="000000"/>
        </w:rPr>
        <w:t>dnia</w:t>
      </w:r>
      <w:r w:rsidRPr="00C75314">
        <w:rPr>
          <w:i/>
          <w:iCs/>
          <w:color w:val="000000"/>
        </w:rPr>
        <w:tab/>
        <w:t>2017 roku.</w:t>
      </w:r>
    </w:p>
    <w:p w:rsidR="002E6051" w:rsidRPr="00C75314" w:rsidRDefault="002E6051" w:rsidP="00B1316B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4248"/>
        <w:contextualSpacing/>
      </w:pPr>
      <w:r w:rsidRPr="00C75314">
        <w:t xml:space="preserve">                                                                                                                                             </w:t>
      </w:r>
      <w:r w:rsidR="00B1316B">
        <w:t xml:space="preserve">                               </w:t>
      </w:r>
      <w:r w:rsidRPr="00C75314">
        <w:t>..........................................................................</w:t>
      </w:r>
    </w:p>
    <w:p w:rsidR="002E6051" w:rsidRPr="00C75314" w:rsidRDefault="002E6051" w:rsidP="002E6051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</w:rPr>
      </w:pPr>
      <w:r w:rsidRPr="00C75314">
        <w:rPr>
          <w:i/>
          <w:iCs/>
          <w:color w:val="000000"/>
        </w:rPr>
        <w:t xml:space="preserve">                          (pieczęć i podpis osoby uprawnionej do </w:t>
      </w:r>
    </w:p>
    <w:p w:rsidR="002D6AFB" w:rsidRPr="002E6051" w:rsidRDefault="002E6051" w:rsidP="00A17544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color w:val="000000"/>
        </w:rPr>
      </w:pPr>
      <w:r w:rsidRPr="00C75314">
        <w:rPr>
          <w:i/>
          <w:iCs/>
          <w:color w:val="000000"/>
        </w:rPr>
        <w:t xml:space="preserve">                           składania oświadczeń woli w imieniu Wykonawcy)</w:t>
      </w:r>
    </w:p>
    <w:sectPr w:rsidR="002D6AFB" w:rsidRPr="002E6051" w:rsidSect="00A17544">
      <w:footerReference w:type="even" r:id="rId8"/>
      <w:footerReference w:type="default" r:id="rId9"/>
      <w:pgSz w:w="11906" w:h="16838"/>
      <w:pgMar w:top="719" w:right="110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85" w:rsidRDefault="00F86A85">
      <w:r>
        <w:separator/>
      </w:r>
    </w:p>
  </w:endnote>
  <w:endnote w:type="continuationSeparator" w:id="0">
    <w:p w:rsidR="00F86A85" w:rsidRDefault="00F8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85" w:rsidRDefault="00F86A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6A85" w:rsidRDefault="00F86A85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85" w:rsidRDefault="00F86A85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86A85" w:rsidRDefault="00F86A85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85" w:rsidRDefault="00F86A85">
      <w:r>
        <w:separator/>
      </w:r>
    </w:p>
  </w:footnote>
  <w:footnote w:type="continuationSeparator" w:id="0">
    <w:p w:rsidR="00F86A85" w:rsidRDefault="00F86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446"/>
    <w:multiLevelType w:val="hybridMultilevel"/>
    <w:tmpl w:val="7F16027A"/>
    <w:lvl w:ilvl="0" w:tplc="977CD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813"/>
    <w:multiLevelType w:val="hybridMultilevel"/>
    <w:tmpl w:val="E8D4BB8C"/>
    <w:lvl w:ilvl="0" w:tplc="1ABE58F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327696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43F684A"/>
    <w:multiLevelType w:val="hybridMultilevel"/>
    <w:tmpl w:val="A65C9986"/>
    <w:lvl w:ilvl="0" w:tplc="68F27D9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67826BB"/>
    <w:multiLevelType w:val="multilevel"/>
    <w:tmpl w:val="08B6B1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80C3561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C36CF3"/>
    <w:multiLevelType w:val="hybridMultilevel"/>
    <w:tmpl w:val="61440406"/>
    <w:lvl w:ilvl="0" w:tplc="95185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937AD4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FF540A5"/>
    <w:multiLevelType w:val="hybridMultilevel"/>
    <w:tmpl w:val="6278EF04"/>
    <w:lvl w:ilvl="0" w:tplc="70980E46">
      <w:start w:val="1"/>
      <w:numFmt w:val="bullet"/>
      <w:lvlText w:val=""/>
      <w:lvlJc w:val="left"/>
      <w:pPr>
        <w:tabs>
          <w:tab w:val="num" w:pos="1134"/>
        </w:tabs>
        <w:ind w:left="102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A3B05"/>
    <w:multiLevelType w:val="hybridMultilevel"/>
    <w:tmpl w:val="A65C9986"/>
    <w:lvl w:ilvl="0" w:tplc="68F27D9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>
    <w:nsid w:val="293643B0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FBC0D72"/>
    <w:multiLevelType w:val="hybridMultilevel"/>
    <w:tmpl w:val="1D42AD6C"/>
    <w:lvl w:ilvl="0" w:tplc="BE32F53C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  <w:rPr>
        <w:color w:val="auto"/>
      </w:rPr>
    </w:lvl>
    <w:lvl w:ilvl="1" w:tplc="743EEC62">
      <w:start w:val="1"/>
      <w:numFmt w:val="lowerLetter"/>
      <w:lvlText w:val="%2)"/>
      <w:lvlJc w:val="left"/>
      <w:pPr>
        <w:tabs>
          <w:tab w:val="num" w:pos="2510"/>
        </w:tabs>
        <w:ind w:left="251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410"/>
        </w:tabs>
        <w:ind w:left="3410" w:hanging="360"/>
      </w:pPr>
    </w:lvl>
    <w:lvl w:ilvl="3" w:tplc="A35C8FD8">
      <w:start w:val="1"/>
      <w:numFmt w:val="decimal"/>
      <w:lvlText w:val="%4)"/>
      <w:lvlJc w:val="left"/>
      <w:pPr>
        <w:tabs>
          <w:tab w:val="num" w:pos="3950"/>
        </w:tabs>
        <w:ind w:left="395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2">
    <w:nsid w:val="3B264DFA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3C6417D6"/>
    <w:multiLevelType w:val="hybridMultilevel"/>
    <w:tmpl w:val="61440406"/>
    <w:lvl w:ilvl="0" w:tplc="95185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024306"/>
    <w:multiLevelType w:val="multilevel"/>
    <w:tmpl w:val="F698E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41CA29BA"/>
    <w:multiLevelType w:val="hybridMultilevel"/>
    <w:tmpl w:val="A65C9986"/>
    <w:lvl w:ilvl="0" w:tplc="68F27D9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>
    <w:nsid w:val="442A3DC6"/>
    <w:multiLevelType w:val="hybridMultilevel"/>
    <w:tmpl w:val="4776F106"/>
    <w:lvl w:ilvl="0" w:tplc="26BC8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2FBD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D545531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0B040E1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1295F1A"/>
    <w:multiLevelType w:val="multilevel"/>
    <w:tmpl w:val="92FA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1">
    <w:nsid w:val="52C04FC0"/>
    <w:multiLevelType w:val="hybridMultilevel"/>
    <w:tmpl w:val="78549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628F8"/>
    <w:multiLevelType w:val="hybridMultilevel"/>
    <w:tmpl w:val="CB68D714"/>
    <w:lvl w:ilvl="0" w:tplc="BED8E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2793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5E4F570A"/>
    <w:multiLevelType w:val="hybridMultilevel"/>
    <w:tmpl w:val="0DD4C1A2"/>
    <w:lvl w:ilvl="0" w:tplc="7F3CB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E8F1E">
      <w:start w:val="1"/>
      <w:numFmt w:val="lowerLetter"/>
      <w:lvlText w:val="%2."/>
      <w:lvlJc w:val="left"/>
      <w:pPr>
        <w:tabs>
          <w:tab w:val="num" w:pos="1270"/>
        </w:tabs>
        <w:ind w:left="1270" w:hanging="190"/>
      </w:pPr>
      <w:rPr>
        <w:rFonts w:hint="default"/>
      </w:rPr>
    </w:lvl>
    <w:lvl w:ilvl="2" w:tplc="6C543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002A5"/>
    <w:multiLevelType w:val="hybridMultilevel"/>
    <w:tmpl w:val="3A867B8E"/>
    <w:lvl w:ilvl="0" w:tplc="743EEC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7">
    <w:nsid w:val="65122118"/>
    <w:multiLevelType w:val="hybridMultilevel"/>
    <w:tmpl w:val="A65C9986"/>
    <w:lvl w:ilvl="0" w:tplc="68F27D9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8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6BA2797B"/>
    <w:multiLevelType w:val="multilevel"/>
    <w:tmpl w:val="2E142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6D4D703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F5F7232"/>
    <w:multiLevelType w:val="hybridMultilevel"/>
    <w:tmpl w:val="8556C6DE"/>
    <w:lvl w:ilvl="0" w:tplc="5D18C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01102"/>
    <w:multiLevelType w:val="hybridMultilevel"/>
    <w:tmpl w:val="61440406"/>
    <w:lvl w:ilvl="0" w:tplc="95185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A5A2425"/>
    <w:multiLevelType w:val="hybridMultilevel"/>
    <w:tmpl w:val="61440406"/>
    <w:lvl w:ilvl="0" w:tplc="95185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B3913B7"/>
    <w:multiLevelType w:val="hybridMultilevel"/>
    <w:tmpl w:val="2656038A"/>
    <w:lvl w:ilvl="0" w:tplc="061E1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E611A6D"/>
    <w:multiLevelType w:val="hybridMultilevel"/>
    <w:tmpl w:val="A65C9986"/>
    <w:lvl w:ilvl="0" w:tplc="68F27D9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8">
    <w:nsid w:val="7E9612F4"/>
    <w:multiLevelType w:val="hybridMultilevel"/>
    <w:tmpl w:val="A65C9986"/>
    <w:lvl w:ilvl="0" w:tplc="68F27D9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4"/>
  </w:num>
  <w:num w:numId="2">
    <w:abstractNumId w:val="35"/>
  </w:num>
  <w:num w:numId="3">
    <w:abstractNumId w:val="8"/>
  </w:num>
  <w:num w:numId="4">
    <w:abstractNumId w:val="23"/>
  </w:num>
  <w:num w:numId="5">
    <w:abstractNumId w:val="9"/>
  </w:num>
  <w:num w:numId="6">
    <w:abstractNumId w:val="34"/>
  </w:num>
  <w:num w:numId="7">
    <w:abstractNumId w:val="28"/>
  </w:num>
  <w:num w:numId="8">
    <w:abstractNumId w:val="11"/>
  </w:num>
  <w:num w:numId="9">
    <w:abstractNumId w:val="33"/>
  </w:num>
  <w:num w:numId="10">
    <w:abstractNumId w:val="16"/>
  </w:num>
  <w:num w:numId="11">
    <w:abstractNumId w:val="31"/>
  </w:num>
  <w:num w:numId="12">
    <w:abstractNumId w:val="3"/>
  </w:num>
  <w:num w:numId="13">
    <w:abstractNumId w:val="7"/>
  </w:num>
  <w:num w:numId="14">
    <w:abstractNumId w:val="30"/>
  </w:num>
  <w:num w:numId="15">
    <w:abstractNumId w:val="27"/>
  </w:num>
  <w:num w:numId="16">
    <w:abstractNumId w:val="18"/>
  </w:num>
  <w:num w:numId="17">
    <w:abstractNumId w:val="17"/>
  </w:num>
  <w:num w:numId="18">
    <w:abstractNumId w:val="21"/>
  </w:num>
  <w:num w:numId="19">
    <w:abstractNumId w:val="0"/>
  </w:num>
  <w:num w:numId="20">
    <w:abstractNumId w:val="36"/>
  </w:num>
  <w:num w:numId="21">
    <w:abstractNumId w:val="1"/>
  </w:num>
  <w:num w:numId="22">
    <w:abstractNumId w:val="32"/>
  </w:num>
  <w:num w:numId="23">
    <w:abstractNumId w:val="37"/>
  </w:num>
  <w:num w:numId="24">
    <w:abstractNumId w:val="5"/>
  </w:num>
  <w:num w:numId="25">
    <w:abstractNumId w:val="12"/>
  </w:num>
  <w:num w:numId="26">
    <w:abstractNumId w:val="13"/>
  </w:num>
  <w:num w:numId="27">
    <w:abstractNumId w:val="29"/>
  </w:num>
  <w:num w:numId="28">
    <w:abstractNumId w:val="15"/>
  </w:num>
  <w:num w:numId="29">
    <w:abstractNumId w:val="2"/>
  </w:num>
  <w:num w:numId="30">
    <w:abstractNumId w:val="24"/>
  </w:num>
  <w:num w:numId="31">
    <w:abstractNumId w:val="6"/>
  </w:num>
  <w:num w:numId="32">
    <w:abstractNumId w:val="38"/>
  </w:num>
  <w:num w:numId="33">
    <w:abstractNumId w:val="19"/>
  </w:num>
  <w:num w:numId="34">
    <w:abstractNumId w:val="10"/>
  </w:num>
  <w:num w:numId="35">
    <w:abstractNumId w:val="25"/>
  </w:num>
  <w:num w:numId="36">
    <w:abstractNumId w:val="26"/>
  </w:num>
  <w:num w:numId="37">
    <w:abstractNumId w:val="20"/>
  </w:num>
  <w:num w:numId="38">
    <w:abstractNumId w:val="14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11"/>
    <w:rsid w:val="00000EEC"/>
    <w:rsid w:val="00011792"/>
    <w:rsid w:val="000242A8"/>
    <w:rsid w:val="000361D8"/>
    <w:rsid w:val="000371EC"/>
    <w:rsid w:val="0004397E"/>
    <w:rsid w:val="00064A73"/>
    <w:rsid w:val="000729BD"/>
    <w:rsid w:val="000A065C"/>
    <w:rsid w:val="000A15D0"/>
    <w:rsid w:val="000A3A25"/>
    <w:rsid w:val="000A4B15"/>
    <w:rsid w:val="000A52A2"/>
    <w:rsid w:val="000C2F4E"/>
    <w:rsid w:val="000D3598"/>
    <w:rsid w:val="000E5620"/>
    <w:rsid w:val="000F19D8"/>
    <w:rsid w:val="000F5F23"/>
    <w:rsid w:val="00107D5C"/>
    <w:rsid w:val="0011024C"/>
    <w:rsid w:val="00115792"/>
    <w:rsid w:val="00125AC0"/>
    <w:rsid w:val="001306ED"/>
    <w:rsid w:val="00132B32"/>
    <w:rsid w:val="00141753"/>
    <w:rsid w:val="00153715"/>
    <w:rsid w:val="00157E70"/>
    <w:rsid w:val="00160383"/>
    <w:rsid w:val="00160FC5"/>
    <w:rsid w:val="001708A8"/>
    <w:rsid w:val="00170DA4"/>
    <w:rsid w:val="001739FB"/>
    <w:rsid w:val="00173B7B"/>
    <w:rsid w:val="001746DE"/>
    <w:rsid w:val="00187E72"/>
    <w:rsid w:val="001A0118"/>
    <w:rsid w:val="001A35F6"/>
    <w:rsid w:val="001A690B"/>
    <w:rsid w:val="001A782F"/>
    <w:rsid w:val="001B0AF4"/>
    <w:rsid w:val="001B36EE"/>
    <w:rsid w:val="001B44F2"/>
    <w:rsid w:val="001B7F9F"/>
    <w:rsid w:val="001C112E"/>
    <w:rsid w:val="001C6836"/>
    <w:rsid w:val="001D1D19"/>
    <w:rsid w:val="001D2524"/>
    <w:rsid w:val="001D2B48"/>
    <w:rsid w:val="001D3119"/>
    <w:rsid w:val="001D3816"/>
    <w:rsid w:val="001D4C1F"/>
    <w:rsid w:val="001E1BBF"/>
    <w:rsid w:val="001E2047"/>
    <w:rsid w:val="001E43C1"/>
    <w:rsid w:val="001E5B94"/>
    <w:rsid w:val="001E6651"/>
    <w:rsid w:val="0020226A"/>
    <w:rsid w:val="002027BC"/>
    <w:rsid w:val="002043F2"/>
    <w:rsid w:val="0021519A"/>
    <w:rsid w:val="002175F9"/>
    <w:rsid w:val="002278F4"/>
    <w:rsid w:val="0023140E"/>
    <w:rsid w:val="0023490B"/>
    <w:rsid w:val="00241037"/>
    <w:rsid w:val="00243798"/>
    <w:rsid w:val="002456EF"/>
    <w:rsid w:val="00252A21"/>
    <w:rsid w:val="002560F0"/>
    <w:rsid w:val="002578CA"/>
    <w:rsid w:val="002617A3"/>
    <w:rsid w:val="00273861"/>
    <w:rsid w:val="0027750F"/>
    <w:rsid w:val="00280F85"/>
    <w:rsid w:val="0028210D"/>
    <w:rsid w:val="00285EA2"/>
    <w:rsid w:val="00290029"/>
    <w:rsid w:val="00291087"/>
    <w:rsid w:val="00295E9F"/>
    <w:rsid w:val="002A30CF"/>
    <w:rsid w:val="002B5663"/>
    <w:rsid w:val="002C0AB1"/>
    <w:rsid w:val="002D27D3"/>
    <w:rsid w:val="002D6AFB"/>
    <w:rsid w:val="002E3221"/>
    <w:rsid w:val="002E3BC4"/>
    <w:rsid w:val="002E5415"/>
    <w:rsid w:val="002E6051"/>
    <w:rsid w:val="002F1336"/>
    <w:rsid w:val="002F2886"/>
    <w:rsid w:val="002F6A2C"/>
    <w:rsid w:val="00301DB4"/>
    <w:rsid w:val="0030318C"/>
    <w:rsid w:val="0031030B"/>
    <w:rsid w:val="00315B79"/>
    <w:rsid w:val="0031748B"/>
    <w:rsid w:val="0032251F"/>
    <w:rsid w:val="00324837"/>
    <w:rsid w:val="003361D4"/>
    <w:rsid w:val="00336992"/>
    <w:rsid w:val="003438D2"/>
    <w:rsid w:val="0035773F"/>
    <w:rsid w:val="00366DF9"/>
    <w:rsid w:val="003815E2"/>
    <w:rsid w:val="0039346E"/>
    <w:rsid w:val="003943AB"/>
    <w:rsid w:val="00396129"/>
    <w:rsid w:val="003A1BA4"/>
    <w:rsid w:val="003A358F"/>
    <w:rsid w:val="003B714E"/>
    <w:rsid w:val="003C16DF"/>
    <w:rsid w:val="003C1BCB"/>
    <w:rsid w:val="003C67B5"/>
    <w:rsid w:val="003D3D2E"/>
    <w:rsid w:val="003D687D"/>
    <w:rsid w:val="003E6A23"/>
    <w:rsid w:val="003F17B5"/>
    <w:rsid w:val="004011A2"/>
    <w:rsid w:val="004065E4"/>
    <w:rsid w:val="00407F82"/>
    <w:rsid w:val="00412CDA"/>
    <w:rsid w:val="00430D71"/>
    <w:rsid w:val="00431579"/>
    <w:rsid w:val="00431D85"/>
    <w:rsid w:val="00444D90"/>
    <w:rsid w:val="00451168"/>
    <w:rsid w:val="004525D7"/>
    <w:rsid w:val="004537DE"/>
    <w:rsid w:val="0045382D"/>
    <w:rsid w:val="00454534"/>
    <w:rsid w:val="004643DA"/>
    <w:rsid w:val="004701AF"/>
    <w:rsid w:val="00486437"/>
    <w:rsid w:val="0049003C"/>
    <w:rsid w:val="004A1328"/>
    <w:rsid w:val="004A443E"/>
    <w:rsid w:val="004A7870"/>
    <w:rsid w:val="004B67BB"/>
    <w:rsid w:val="004B6B1C"/>
    <w:rsid w:val="004C5803"/>
    <w:rsid w:val="004D1B0E"/>
    <w:rsid w:val="004D4B7D"/>
    <w:rsid w:val="004F1607"/>
    <w:rsid w:val="004F622E"/>
    <w:rsid w:val="00501F65"/>
    <w:rsid w:val="00506A65"/>
    <w:rsid w:val="00517DF3"/>
    <w:rsid w:val="00522F96"/>
    <w:rsid w:val="0054161C"/>
    <w:rsid w:val="00541B69"/>
    <w:rsid w:val="00542603"/>
    <w:rsid w:val="00544DDF"/>
    <w:rsid w:val="00551389"/>
    <w:rsid w:val="00553B38"/>
    <w:rsid w:val="00553CD8"/>
    <w:rsid w:val="0056347A"/>
    <w:rsid w:val="00567CFC"/>
    <w:rsid w:val="00567F13"/>
    <w:rsid w:val="0058473C"/>
    <w:rsid w:val="005A4F70"/>
    <w:rsid w:val="005C0446"/>
    <w:rsid w:val="005C7204"/>
    <w:rsid w:val="005D7A0E"/>
    <w:rsid w:val="005E0BC8"/>
    <w:rsid w:val="005E4604"/>
    <w:rsid w:val="005F0FAB"/>
    <w:rsid w:val="0060390C"/>
    <w:rsid w:val="00612AF8"/>
    <w:rsid w:val="00620C19"/>
    <w:rsid w:val="006223F8"/>
    <w:rsid w:val="00624197"/>
    <w:rsid w:val="0063715E"/>
    <w:rsid w:val="00637463"/>
    <w:rsid w:val="00654A6C"/>
    <w:rsid w:val="00654B15"/>
    <w:rsid w:val="00656D27"/>
    <w:rsid w:val="00656F2F"/>
    <w:rsid w:val="00662E35"/>
    <w:rsid w:val="00672179"/>
    <w:rsid w:val="00673C2C"/>
    <w:rsid w:val="00680964"/>
    <w:rsid w:val="006862C3"/>
    <w:rsid w:val="00692CFC"/>
    <w:rsid w:val="00693562"/>
    <w:rsid w:val="006A06E8"/>
    <w:rsid w:val="006A1B4D"/>
    <w:rsid w:val="006A65A3"/>
    <w:rsid w:val="006A7FD6"/>
    <w:rsid w:val="006B2903"/>
    <w:rsid w:val="006B57FE"/>
    <w:rsid w:val="006C44E3"/>
    <w:rsid w:val="006C56AB"/>
    <w:rsid w:val="006F2ECD"/>
    <w:rsid w:val="006F3AD7"/>
    <w:rsid w:val="00700B46"/>
    <w:rsid w:val="00700E3C"/>
    <w:rsid w:val="00700F43"/>
    <w:rsid w:val="00706DE9"/>
    <w:rsid w:val="007103BE"/>
    <w:rsid w:val="00716489"/>
    <w:rsid w:val="007252F5"/>
    <w:rsid w:val="00733DBA"/>
    <w:rsid w:val="00741471"/>
    <w:rsid w:val="007459CE"/>
    <w:rsid w:val="0075177A"/>
    <w:rsid w:val="00755244"/>
    <w:rsid w:val="00760178"/>
    <w:rsid w:val="007645FF"/>
    <w:rsid w:val="0076541C"/>
    <w:rsid w:val="00773C0D"/>
    <w:rsid w:val="00784DB8"/>
    <w:rsid w:val="00786C7F"/>
    <w:rsid w:val="007905E4"/>
    <w:rsid w:val="00796A0F"/>
    <w:rsid w:val="007A3325"/>
    <w:rsid w:val="007B02A0"/>
    <w:rsid w:val="007B4954"/>
    <w:rsid w:val="007B5F68"/>
    <w:rsid w:val="007C0AA8"/>
    <w:rsid w:val="007C3FC1"/>
    <w:rsid w:val="007D4905"/>
    <w:rsid w:val="007E561C"/>
    <w:rsid w:val="007E5C1C"/>
    <w:rsid w:val="00816E77"/>
    <w:rsid w:val="00822256"/>
    <w:rsid w:val="00823554"/>
    <w:rsid w:val="00826994"/>
    <w:rsid w:val="00831EB7"/>
    <w:rsid w:val="00832962"/>
    <w:rsid w:val="008420FB"/>
    <w:rsid w:val="00843657"/>
    <w:rsid w:val="00847AA1"/>
    <w:rsid w:val="008512F3"/>
    <w:rsid w:val="00853BB1"/>
    <w:rsid w:val="00862003"/>
    <w:rsid w:val="00862095"/>
    <w:rsid w:val="0087289B"/>
    <w:rsid w:val="00873E47"/>
    <w:rsid w:val="00886C12"/>
    <w:rsid w:val="008875E2"/>
    <w:rsid w:val="00887641"/>
    <w:rsid w:val="00897D3B"/>
    <w:rsid w:val="008A170D"/>
    <w:rsid w:val="008B144F"/>
    <w:rsid w:val="008C6295"/>
    <w:rsid w:val="008D1DE8"/>
    <w:rsid w:val="008D3098"/>
    <w:rsid w:val="008D30C2"/>
    <w:rsid w:val="008E3EF1"/>
    <w:rsid w:val="008E4E0E"/>
    <w:rsid w:val="008F4B49"/>
    <w:rsid w:val="008F4C97"/>
    <w:rsid w:val="008F70A2"/>
    <w:rsid w:val="009002B2"/>
    <w:rsid w:val="0090113D"/>
    <w:rsid w:val="00905B70"/>
    <w:rsid w:val="00907D6B"/>
    <w:rsid w:val="00911D08"/>
    <w:rsid w:val="00912D4F"/>
    <w:rsid w:val="00917F73"/>
    <w:rsid w:val="00923176"/>
    <w:rsid w:val="00923575"/>
    <w:rsid w:val="00940387"/>
    <w:rsid w:val="00941014"/>
    <w:rsid w:val="0094495D"/>
    <w:rsid w:val="00944B38"/>
    <w:rsid w:val="00947E1C"/>
    <w:rsid w:val="0095294C"/>
    <w:rsid w:val="009547FB"/>
    <w:rsid w:val="0095589B"/>
    <w:rsid w:val="00961E93"/>
    <w:rsid w:val="00972811"/>
    <w:rsid w:val="00976101"/>
    <w:rsid w:val="00977CD0"/>
    <w:rsid w:val="00986A8E"/>
    <w:rsid w:val="009B2317"/>
    <w:rsid w:val="009B24C0"/>
    <w:rsid w:val="009C2175"/>
    <w:rsid w:val="009D4A64"/>
    <w:rsid w:val="009D5F43"/>
    <w:rsid w:val="009E2FAA"/>
    <w:rsid w:val="009F09DC"/>
    <w:rsid w:val="009F3CAE"/>
    <w:rsid w:val="00A01C4B"/>
    <w:rsid w:val="00A17544"/>
    <w:rsid w:val="00A201DA"/>
    <w:rsid w:val="00A41779"/>
    <w:rsid w:val="00A4226F"/>
    <w:rsid w:val="00A531B6"/>
    <w:rsid w:val="00A66F89"/>
    <w:rsid w:val="00A80732"/>
    <w:rsid w:val="00A809DA"/>
    <w:rsid w:val="00A8500E"/>
    <w:rsid w:val="00A965E1"/>
    <w:rsid w:val="00AA3A7B"/>
    <w:rsid w:val="00AA46B1"/>
    <w:rsid w:val="00AC0A0D"/>
    <w:rsid w:val="00AC5BE7"/>
    <w:rsid w:val="00AC6482"/>
    <w:rsid w:val="00AE4C32"/>
    <w:rsid w:val="00AF5948"/>
    <w:rsid w:val="00B02B68"/>
    <w:rsid w:val="00B0778F"/>
    <w:rsid w:val="00B1280F"/>
    <w:rsid w:val="00B1316B"/>
    <w:rsid w:val="00B13494"/>
    <w:rsid w:val="00B14092"/>
    <w:rsid w:val="00B17DF8"/>
    <w:rsid w:val="00B2287E"/>
    <w:rsid w:val="00B23ED1"/>
    <w:rsid w:val="00B36F50"/>
    <w:rsid w:val="00B376D8"/>
    <w:rsid w:val="00B413E4"/>
    <w:rsid w:val="00B414E0"/>
    <w:rsid w:val="00B41FE0"/>
    <w:rsid w:val="00B5738B"/>
    <w:rsid w:val="00B64B02"/>
    <w:rsid w:val="00B6601B"/>
    <w:rsid w:val="00B82A3F"/>
    <w:rsid w:val="00B8303C"/>
    <w:rsid w:val="00B916EC"/>
    <w:rsid w:val="00B97BC7"/>
    <w:rsid w:val="00BA5AD5"/>
    <w:rsid w:val="00BB3CA3"/>
    <w:rsid w:val="00BB603D"/>
    <w:rsid w:val="00BC483D"/>
    <w:rsid w:val="00BC697C"/>
    <w:rsid w:val="00BD17F7"/>
    <w:rsid w:val="00BD6B13"/>
    <w:rsid w:val="00BF5F41"/>
    <w:rsid w:val="00C00680"/>
    <w:rsid w:val="00C01C40"/>
    <w:rsid w:val="00C105DC"/>
    <w:rsid w:val="00C230D8"/>
    <w:rsid w:val="00C34D26"/>
    <w:rsid w:val="00C3636F"/>
    <w:rsid w:val="00C5143C"/>
    <w:rsid w:val="00C524DA"/>
    <w:rsid w:val="00C57DDD"/>
    <w:rsid w:val="00C752DC"/>
    <w:rsid w:val="00C81CB9"/>
    <w:rsid w:val="00C84387"/>
    <w:rsid w:val="00C86440"/>
    <w:rsid w:val="00C8680B"/>
    <w:rsid w:val="00C91818"/>
    <w:rsid w:val="00C91AC4"/>
    <w:rsid w:val="00CA4AF6"/>
    <w:rsid w:val="00CA7C3B"/>
    <w:rsid w:val="00CB23F6"/>
    <w:rsid w:val="00CC0940"/>
    <w:rsid w:val="00CC3556"/>
    <w:rsid w:val="00CC5143"/>
    <w:rsid w:val="00CD37EF"/>
    <w:rsid w:val="00CE1875"/>
    <w:rsid w:val="00CE72E2"/>
    <w:rsid w:val="00CF353D"/>
    <w:rsid w:val="00D00453"/>
    <w:rsid w:val="00D0154C"/>
    <w:rsid w:val="00D101A0"/>
    <w:rsid w:val="00D14BD6"/>
    <w:rsid w:val="00D177D0"/>
    <w:rsid w:val="00D20DB1"/>
    <w:rsid w:val="00D21A5F"/>
    <w:rsid w:val="00D2411F"/>
    <w:rsid w:val="00D310D4"/>
    <w:rsid w:val="00D3362F"/>
    <w:rsid w:val="00D36CAA"/>
    <w:rsid w:val="00D40BE7"/>
    <w:rsid w:val="00D42BED"/>
    <w:rsid w:val="00D55FA1"/>
    <w:rsid w:val="00D563A1"/>
    <w:rsid w:val="00D729D6"/>
    <w:rsid w:val="00D7328E"/>
    <w:rsid w:val="00D74BB3"/>
    <w:rsid w:val="00D84807"/>
    <w:rsid w:val="00D8615C"/>
    <w:rsid w:val="00D92E1A"/>
    <w:rsid w:val="00D9317E"/>
    <w:rsid w:val="00D953D9"/>
    <w:rsid w:val="00DA08ED"/>
    <w:rsid w:val="00DA6F52"/>
    <w:rsid w:val="00DA79FF"/>
    <w:rsid w:val="00DB7E37"/>
    <w:rsid w:val="00DC4EA6"/>
    <w:rsid w:val="00DC50D2"/>
    <w:rsid w:val="00DC7729"/>
    <w:rsid w:val="00DD1A5E"/>
    <w:rsid w:val="00DD5A9B"/>
    <w:rsid w:val="00DF2220"/>
    <w:rsid w:val="00DF635D"/>
    <w:rsid w:val="00E13B8A"/>
    <w:rsid w:val="00E22124"/>
    <w:rsid w:val="00E334FD"/>
    <w:rsid w:val="00E33C66"/>
    <w:rsid w:val="00E41B05"/>
    <w:rsid w:val="00E41DBE"/>
    <w:rsid w:val="00E51C45"/>
    <w:rsid w:val="00E6738E"/>
    <w:rsid w:val="00E71A8E"/>
    <w:rsid w:val="00E741DF"/>
    <w:rsid w:val="00E843D1"/>
    <w:rsid w:val="00E8792D"/>
    <w:rsid w:val="00E95DE6"/>
    <w:rsid w:val="00EA5BFE"/>
    <w:rsid w:val="00EA7080"/>
    <w:rsid w:val="00EB11B1"/>
    <w:rsid w:val="00EB6F27"/>
    <w:rsid w:val="00EC3172"/>
    <w:rsid w:val="00ED0FDD"/>
    <w:rsid w:val="00ED16A5"/>
    <w:rsid w:val="00ED3193"/>
    <w:rsid w:val="00ED6180"/>
    <w:rsid w:val="00EE1589"/>
    <w:rsid w:val="00EE2ABF"/>
    <w:rsid w:val="00EF19B1"/>
    <w:rsid w:val="00F010E5"/>
    <w:rsid w:val="00F1450B"/>
    <w:rsid w:val="00F330CC"/>
    <w:rsid w:val="00F34118"/>
    <w:rsid w:val="00F521BE"/>
    <w:rsid w:val="00F71F3F"/>
    <w:rsid w:val="00F7699C"/>
    <w:rsid w:val="00F82016"/>
    <w:rsid w:val="00F86A85"/>
    <w:rsid w:val="00F905DA"/>
    <w:rsid w:val="00F92EEA"/>
    <w:rsid w:val="00F97D57"/>
    <w:rsid w:val="00F97F83"/>
    <w:rsid w:val="00FA7931"/>
    <w:rsid w:val="00FA7FA2"/>
    <w:rsid w:val="00FB62CB"/>
    <w:rsid w:val="00FB74FE"/>
    <w:rsid w:val="00FC321F"/>
    <w:rsid w:val="00FC6151"/>
    <w:rsid w:val="00FC7DB1"/>
    <w:rsid w:val="00FD0265"/>
    <w:rsid w:val="00FE5ECB"/>
    <w:rsid w:val="00FF3100"/>
    <w:rsid w:val="00FF313C"/>
    <w:rsid w:val="00FF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1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12E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1C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C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C112E"/>
    <w:rPr>
      <w:rFonts w:ascii="Arial" w:hAnsi="Arial"/>
      <w:szCs w:val="20"/>
    </w:rPr>
  </w:style>
  <w:style w:type="character" w:styleId="Hipercze">
    <w:name w:val="Hyperlink"/>
    <w:basedOn w:val="Domylnaczcionkaakapitu"/>
    <w:rsid w:val="001C112E"/>
    <w:rPr>
      <w:color w:val="0000FF"/>
      <w:u w:val="single"/>
    </w:rPr>
  </w:style>
  <w:style w:type="paragraph" w:styleId="Tekstpodstawowy">
    <w:name w:val="Body Text"/>
    <w:basedOn w:val="Normalny"/>
    <w:rsid w:val="001C112E"/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1C112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C112E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qFormat/>
    <w:rsid w:val="001C112E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paragraph" w:styleId="Tekstpodstawowywcity">
    <w:name w:val="Body Text Indent"/>
    <w:basedOn w:val="Normalny"/>
    <w:rsid w:val="001C112E"/>
    <w:pPr>
      <w:spacing w:after="120"/>
      <w:ind w:left="283"/>
    </w:pPr>
  </w:style>
  <w:style w:type="paragraph" w:styleId="Tekstdymka">
    <w:name w:val="Balloon Text"/>
    <w:basedOn w:val="Normalny"/>
    <w:semiHidden/>
    <w:rsid w:val="001C112E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1C112E"/>
    <w:rPr>
      <w:rFonts w:ascii="Calibri" w:hAnsi="Calibri"/>
      <w:sz w:val="22"/>
      <w:szCs w:val="22"/>
    </w:rPr>
  </w:style>
  <w:style w:type="character" w:customStyle="1" w:styleId="text2bold">
    <w:name w:val="text2 bold"/>
    <w:basedOn w:val="Domylnaczcionkaakapitu"/>
    <w:rsid w:val="001C112E"/>
  </w:style>
  <w:style w:type="character" w:customStyle="1" w:styleId="text21">
    <w:name w:val="text21"/>
    <w:basedOn w:val="Domylnaczcionkaakapitu"/>
    <w:rsid w:val="001C112E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1C112E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1C112E"/>
    <w:rPr>
      <w:i/>
      <w:iCs/>
    </w:rPr>
  </w:style>
  <w:style w:type="character" w:styleId="UyteHipercze">
    <w:name w:val="FollowedHyperlink"/>
    <w:basedOn w:val="Domylnaczcionkaakapitu"/>
    <w:rsid w:val="001C112E"/>
    <w:rPr>
      <w:color w:val="800080"/>
      <w:u w:val="single"/>
    </w:rPr>
  </w:style>
  <w:style w:type="paragraph" w:styleId="Stopka">
    <w:name w:val="footer"/>
    <w:basedOn w:val="Normalny"/>
    <w:rsid w:val="001C11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112E"/>
  </w:style>
  <w:style w:type="paragraph" w:styleId="Nagwek">
    <w:name w:val="header"/>
    <w:basedOn w:val="Normalny"/>
    <w:rsid w:val="001C112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361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D6A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D6AFB"/>
    <w:rPr>
      <w:sz w:val="24"/>
      <w:szCs w:val="24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C105D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541B69"/>
  </w:style>
  <w:style w:type="paragraph" w:styleId="NormalnyWeb">
    <w:name w:val="Normal (Web)"/>
    <w:basedOn w:val="Normalny"/>
    <w:uiPriority w:val="99"/>
    <w:unhideWhenUsed/>
    <w:rsid w:val="00755244"/>
    <w:pPr>
      <w:spacing w:before="100" w:beforeAutospacing="1" w:after="100" w:afterAutospacing="1"/>
    </w:pPr>
  </w:style>
  <w:style w:type="character" w:customStyle="1" w:styleId="style421">
    <w:name w:val="style421"/>
    <w:basedOn w:val="Domylnaczcionkaakapitu"/>
    <w:rsid w:val="00755244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rsid w:val="002E60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605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E5D6-3DC5-45A0-A5DE-6020DD8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</vt:lpstr>
    </vt:vector>
  </TitlesOfParts>
  <Company>KRUS</Company>
  <LinksUpToDate>false</LinksUpToDate>
  <CharactersWithSpaces>3670</CharactersWithSpaces>
  <SharedDoc>false</SharedDoc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jacek.klimczak@krus.gov.pl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</dc:title>
  <dc:creator>Janusz Piórkowski</dc:creator>
  <cp:lastModifiedBy>.</cp:lastModifiedBy>
  <cp:revision>7</cp:revision>
  <cp:lastPrinted>2017-12-18T10:57:00Z</cp:lastPrinted>
  <dcterms:created xsi:type="dcterms:W3CDTF">2017-12-13T12:01:00Z</dcterms:created>
  <dcterms:modified xsi:type="dcterms:W3CDTF">2017-12-18T11:49:00Z</dcterms:modified>
</cp:coreProperties>
</file>